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A6" w:rsidRDefault="00760CA6" w:rsidP="00760CA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 A – FICHA DE INSCRIÇÃO</w:t>
      </w:r>
    </w:p>
    <w:p w:rsidR="00E456CB" w:rsidRPr="00E456CB" w:rsidRDefault="00E456CB" w:rsidP="00760CA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24"/>
          <w:lang w:eastAsia="pt-BR"/>
        </w:rPr>
      </w:pPr>
    </w:p>
    <w:p w:rsidR="00760CA6" w:rsidRPr="0009614F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STÉRIO DA EDUCAÇÃO</w:t>
      </w:r>
    </w:p>
    <w:p w:rsidR="00760CA6" w:rsidRPr="0009614F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E SANTA MARIA</w:t>
      </w:r>
    </w:p>
    <w:p w:rsidR="00760CA6" w:rsidRPr="0009614F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ORDENADORIA DE AÇÕES EDUCACIONAIS</w:t>
      </w: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L INTERNO Nº 0</w:t>
      </w:r>
      <w:r w:rsidR="003341CA"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</w:t>
      </w:r>
      <w:r w:rsidR="00515957"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1</w:t>
      </w:r>
      <w:r w:rsidR="00485EA4"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</w:p>
    <w:p w:rsidR="002109F6" w:rsidRPr="00E456CB" w:rsidRDefault="00E456CB" w:rsidP="00760CA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456C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ICHA DE INSCRIÇÃO</w:t>
      </w:r>
    </w:p>
    <w:tbl>
      <w:tblPr>
        <w:tblStyle w:val="Tabelacomgrade"/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2"/>
        <w:gridCol w:w="144"/>
        <w:gridCol w:w="138"/>
        <w:gridCol w:w="142"/>
        <w:gridCol w:w="148"/>
        <w:gridCol w:w="144"/>
        <w:gridCol w:w="141"/>
        <w:gridCol w:w="980"/>
        <w:gridCol w:w="146"/>
        <w:gridCol w:w="280"/>
        <w:gridCol w:w="425"/>
        <w:gridCol w:w="316"/>
        <w:gridCol w:w="535"/>
        <w:gridCol w:w="491"/>
        <w:gridCol w:w="388"/>
        <w:gridCol w:w="95"/>
        <w:gridCol w:w="177"/>
        <w:gridCol w:w="227"/>
        <w:gridCol w:w="41"/>
        <w:gridCol w:w="10"/>
        <w:gridCol w:w="284"/>
        <w:gridCol w:w="13"/>
        <w:gridCol w:w="120"/>
        <w:gridCol w:w="312"/>
        <w:gridCol w:w="110"/>
        <w:gridCol w:w="425"/>
        <w:gridCol w:w="170"/>
        <w:gridCol w:w="183"/>
        <w:gridCol w:w="76"/>
        <w:gridCol w:w="280"/>
        <w:gridCol w:w="145"/>
        <w:gridCol w:w="408"/>
        <w:gridCol w:w="309"/>
        <w:gridCol w:w="1162"/>
        <w:gridCol w:w="1390"/>
      </w:tblGrid>
      <w:tr w:rsidR="009A0B51" w:rsidRPr="0009614F" w:rsidTr="00E456CB">
        <w:trPr>
          <w:trHeight w:val="454"/>
        </w:trPr>
        <w:tc>
          <w:tcPr>
            <w:tcW w:w="956" w:type="dxa"/>
            <w:gridSpan w:val="4"/>
            <w:vAlign w:val="center"/>
          </w:tcPr>
          <w:p w:rsidR="009A0B51" w:rsidRPr="0009614F" w:rsidRDefault="009A0B51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9931" w:type="dxa"/>
            <w:gridSpan w:val="31"/>
            <w:vAlign w:val="center"/>
          </w:tcPr>
          <w:p w:rsidR="009A0B51" w:rsidRPr="0009614F" w:rsidRDefault="009A0B51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454"/>
        </w:trPr>
        <w:tc>
          <w:tcPr>
            <w:tcW w:w="2515" w:type="dxa"/>
            <w:gridSpan w:val="9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e Nascimento:</w:t>
            </w:r>
          </w:p>
        </w:tc>
        <w:tc>
          <w:tcPr>
            <w:tcW w:w="3282" w:type="dxa"/>
            <w:gridSpan w:val="13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0" w:type="dxa"/>
            <w:gridSpan w:val="6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rícula:</w:t>
            </w:r>
          </w:p>
        </w:tc>
        <w:tc>
          <w:tcPr>
            <w:tcW w:w="3770" w:type="dxa"/>
            <w:gridSpan w:val="7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454"/>
        </w:trPr>
        <w:tc>
          <w:tcPr>
            <w:tcW w:w="1104" w:type="dxa"/>
            <w:gridSpan w:val="5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9783" w:type="dxa"/>
            <w:gridSpan w:val="30"/>
            <w:vAlign w:val="center"/>
          </w:tcPr>
          <w:p w:rsidR="00EC0A17" w:rsidRPr="0009614F" w:rsidRDefault="00EC0A17" w:rsidP="00EC0A1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456CB" w:rsidRPr="0009614F" w:rsidTr="00E456CB">
        <w:trPr>
          <w:trHeight w:val="454"/>
        </w:trPr>
        <w:tc>
          <w:tcPr>
            <w:tcW w:w="5490" w:type="dxa"/>
            <w:gridSpan w:val="19"/>
            <w:vAlign w:val="center"/>
          </w:tcPr>
          <w:p w:rsidR="00E456CB" w:rsidRPr="0009614F" w:rsidRDefault="00E456CB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o/Semestre previsto para conclusão/defesa:</w:t>
            </w:r>
          </w:p>
        </w:tc>
        <w:tc>
          <w:tcPr>
            <w:tcW w:w="5397" w:type="dxa"/>
            <w:gridSpan w:val="16"/>
            <w:vAlign w:val="center"/>
          </w:tcPr>
          <w:p w:rsidR="00E456CB" w:rsidRPr="0009614F" w:rsidRDefault="00E456CB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454"/>
        </w:trPr>
        <w:tc>
          <w:tcPr>
            <w:tcW w:w="814" w:type="dxa"/>
            <w:gridSpan w:val="3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4408" w:type="dxa"/>
            <w:gridSpan w:val="14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5" w:type="dxa"/>
            <w:gridSpan w:val="6"/>
            <w:vAlign w:val="center"/>
          </w:tcPr>
          <w:p w:rsidR="00EC0A17" w:rsidRPr="0009614F" w:rsidRDefault="00EC0A17" w:rsidP="00EC0A1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4970" w:type="dxa"/>
            <w:gridSpan w:val="12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170"/>
        </w:trPr>
        <w:tc>
          <w:tcPr>
            <w:tcW w:w="10887" w:type="dxa"/>
            <w:gridSpan w:val="35"/>
            <w:shd w:val="clear" w:color="auto" w:fill="BFBFBF" w:themeFill="background1" w:themeFillShade="BF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454"/>
        </w:trPr>
        <w:tc>
          <w:tcPr>
            <w:tcW w:w="10887" w:type="dxa"/>
            <w:gridSpan w:val="35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ereço:</w:t>
            </w:r>
          </w:p>
        </w:tc>
      </w:tr>
      <w:tr w:rsidR="00EC0A17" w:rsidRPr="0009614F" w:rsidTr="00E456CB">
        <w:trPr>
          <w:trHeight w:val="454"/>
        </w:trPr>
        <w:tc>
          <w:tcPr>
            <w:tcW w:w="1104" w:type="dxa"/>
            <w:gridSpan w:val="5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a/AV</w:t>
            </w:r>
          </w:p>
        </w:tc>
        <w:tc>
          <w:tcPr>
            <w:tcW w:w="9783" w:type="dxa"/>
            <w:gridSpan w:val="30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454"/>
        </w:trPr>
        <w:tc>
          <w:tcPr>
            <w:tcW w:w="676" w:type="dxa"/>
            <w:gridSpan w:val="2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:</w:t>
            </w:r>
          </w:p>
        </w:tc>
        <w:tc>
          <w:tcPr>
            <w:tcW w:w="2860" w:type="dxa"/>
            <w:gridSpan w:val="10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26" w:type="dxa"/>
            <w:gridSpan w:val="2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6325" w:type="dxa"/>
            <w:gridSpan w:val="21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454"/>
        </w:trPr>
        <w:tc>
          <w:tcPr>
            <w:tcW w:w="1104" w:type="dxa"/>
            <w:gridSpan w:val="5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dade:</w:t>
            </w:r>
          </w:p>
        </w:tc>
        <w:tc>
          <w:tcPr>
            <w:tcW w:w="4345" w:type="dxa"/>
            <w:gridSpan w:val="13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80" w:type="dxa"/>
            <w:gridSpan w:val="6"/>
            <w:vAlign w:val="center"/>
          </w:tcPr>
          <w:p w:rsidR="00EC0A17" w:rsidRPr="0009614F" w:rsidRDefault="00EC0A17" w:rsidP="00186C4A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4658" w:type="dxa"/>
            <w:gridSpan w:val="11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227"/>
        </w:trPr>
        <w:tc>
          <w:tcPr>
            <w:tcW w:w="10887" w:type="dxa"/>
            <w:gridSpan w:val="35"/>
            <w:shd w:val="clear" w:color="auto" w:fill="BFBFBF" w:themeFill="background1" w:themeFillShade="BF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454"/>
        </w:trPr>
        <w:tc>
          <w:tcPr>
            <w:tcW w:w="1389" w:type="dxa"/>
            <w:gridSpan w:val="7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9498" w:type="dxa"/>
            <w:gridSpan w:val="28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454"/>
        </w:trPr>
        <w:tc>
          <w:tcPr>
            <w:tcW w:w="1389" w:type="dxa"/>
            <w:gridSpan w:val="7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4395" w:type="dxa"/>
            <w:gridSpan w:val="14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gridSpan w:val="14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227"/>
        </w:trPr>
        <w:tc>
          <w:tcPr>
            <w:tcW w:w="10887" w:type="dxa"/>
            <w:gridSpan w:val="35"/>
            <w:shd w:val="clear" w:color="auto" w:fill="BFBFBF" w:themeFill="background1" w:themeFillShade="BF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31E85" w:rsidRPr="0009614F" w:rsidTr="00E456CB">
        <w:trPr>
          <w:trHeight w:val="454"/>
        </w:trPr>
        <w:tc>
          <w:tcPr>
            <w:tcW w:w="1248" w:type="dxa"/>
            <w:gridSpan w:val="6"/>
            <w:vAlign w:val="center"/>
          </w:tcPr>
          <w:p w:rsidR="00D31E85" w:rsidRPr="0009614F" w:rsidRDefault="00D31E85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nco:</w:t>
            </w:r>
          </w:p>
        </w:tc>
        <w:tc>
          <w:tcPr>
            <w:tcW w:w="9639" w:type="dxa"/>
            <w:gridSpan w:val="29"/>
            <w:vAlign w:val="center"/>
          </w:tcPr>
          <w:p w:rsidR="00D31E85" w:rsidRPr="0009614F" w:rsidRDefault="00D31E85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31E85" w:rsidRPr="0009614F" w:rsidTr="00E456CB">
        <w:trPr>
          <w:trHeight w:val="454"/>
        </w:trPr>
        <w:tc>
          <w:tcPr>
            <w:tcW w:w="1248" w:type="dxa"/>
            <w:gridSpan w:val="6"/>
            <w:vAlign w:val="center"/>
          </w:tcPr>
          <w:p w:rsidR="00D31E85" w:rsidRPr="0009614F" w:rsidRDefault="00D31E85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ência:</w:t>
            </w:r>
          </w:p>
        </w:tc>
        <w:tc>
          <w:tcPr>
            <w:tcW w:w="3314" w:type="dxa"/>
            <w:gridSpan w:val="8"/>
            <w:vAlign w:val="center"/>
          </w:tcPr>
          <w:p w:rsidR="00D31E85" w:rsidRPr="0009614F" w:rsidRDefault="00D31E85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02" w:type="dxa"/>
            <w:gridSpan w:val="12"/>
            <w:vAlign w:val="center"/>
          </w:tcPr>
          <w:p w:rsidR="00D31E85" w:rsidRPr="0009614F" w:rsidRDefault="00D31E85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a corrente*:</w:t>
            </w:r>
          </w:p>
        </w:tc>
        <w:tc>
          <w:tcPr>
            <w:tcW w:w="4123" w:type="dxa"/>
            <w:gridSpan w:val="9"/>
            <w:vAlign w:val="center"/>
          </w:tcPr>
          <w:p w:rsidR="00D31E85" w:rsidRPr="0009614F" w:rsidRDefault="00D31E85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454"/>
        </w:trPr>
        <w:tc>
          <w:tcPr>
            <w:tcW w:w="10887" w:type="dxa"/>
            <w:gridSpan w:val="35"/>
            <w:vAlign w:val="center"/>
          </w:tcPr>
          <w:p w:rsidR="00EC0A17" w:rsidRPr="0009614F" w:rsidRDefault="00EC0A17" w:rsidP="00384528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456CB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*Não será permitido Conta Poupança ou Conta Conjunta. O candidato precisa ser o titular da Conta.</w:t>
            </w:r>
          </w:p>
        </w:tc>
      </w:tr>
      <w:tr w:rsidR="00EC0A17" w:rsidRPr="0009614F" w:rsidTr="00E456CB">
        <w:tc>
          <w:tcPr>
            <w:tcW w:w="10887" w:type="dxa"/>
            <w:gridSpan w:val="35"/>
            <w:shd w:val="clear" w:color="auto" w:fill="BFBFBF" w:themeFill="background1" w:themeFillShade="BF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454"/>
        </w:trPr>
        <w:tc>
          <w:tcPr>
            <w:tcW w:w="4071" w:type="dxa"/>
            <w:gridSpan w:val="13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ação em Nível de Graduação:</w:t>
            </w:r>
          </w:p>
        </w:tc>
        <w:tc>
          <w:tcPr>
            <w:tcW w:w="6816" w:type="dxa"/>
            <w:gridSpan w:val="22"/>
            <w:vAlign w:val="center"/>
          </w:tcPr>
          <w:p w:rsidR="00EC0A17" w:rsidRPr="0009614F" w:rsidRDefault="00EC0A17" w:rsidP="0038452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456CB" w:rsidRPr="0009614F" w:rsidTr="0083062E">
        <w:trPr>
          <w:trHeight w:val="454"/>
        </w:trPr>
        <w:tc>
          <w:tcPr>
            <w:tcW w:w="10887" w:type="dxa"/>
            <w:gridSpan w:val="35"/>
            <w:vAlign w:val="center"/>
          </w:tcPr>
          <w:p w:rsidR="00E456CB" w:rsidRPr="0009614F" w:rsidRDefault="00E456CB" w:rsidP="00E456CB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tulação Máxima Concluída:</w:t>
            </w:r>
          </w:p>
        </w:tc>
      </w:tr>
      <w:tr w:rsidR="00E456CB" w:rsidRPr="0009614F" w:rsidTr="00E456CB">
        <w:trPr>
          <w:trHeight w:val="454"/>
        </w:trPr>
        <w:tc>
          <w:tcPr>
            <w:tcW w:w="532" w:type="dxa"/>
            <w:vAlign w:val="center"/>
          </w:tcPr>
          <w:p w:rsidR="00EC0A17" w:rsidRPr="0009614F" w:rsidRDefault="00EC0A17" w:rsidP="00D9257B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37" w:type="dxa"/>
            <w:gridSpan w:val="7"/>
            <w:vAlign w:val="center"/>
          </w:tcPr>
          <w:p w:rsidR="00EC0A17" w:rsidRPr="0009614F" w:rsidRDefault="00EC0A17" w:rsidP="00D9257B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aduação</w:t>
            </w:r>
          </w:p>
        </w:tc>
        <w:tc>
          <w:tcPr>
            <w:tcW w:w="426" w:type="dxa"/>
            <w:gridSpan w:val="2"/>
            <w:shd w:val="clear" w:color="auto" w:fill="BFBFBF" w:themeFill="background1" w:themeFillShade="BF"/>
            <w:vAlign w:val="center"/>
          </w:tcPr>
          <w:p w:rsidR="00EC0A17" w:rsidRPr="0009614F" w:rsidRDefault="00EC0A17" w:rsidP="00D9257B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vAlign w:val="center"/>
          </w:tcPr>
          <w:p w:rsidR="00EC0A17" w:rsidRPr="0009614F" w:rsidRDefault="00EC0A17" w:rsidP="00D9257B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25" w:type="dxa"/>
            <w:gridSpan w:val="5"/>
            <w:vAlign w:val="center"/>
          </w:tcPr>
          <w:p w:rsidR="00EC0A17" w:rsidRPr="0009614F" w:rsidRDefault="00EC0A17" w:rsidP="00D9257B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alização</w:t>
            </w:r>
          </w:p>
        </w:tc>
        <w:tc>
          <w:tcPr>
            <w:tcW w:w="445" w:type="dxa"/>
            <w:gridSpan w:val="3"/>
            <w:shd w:val="clear" w:color="auto" w:fill="BFBFBF" w:themeFill="background1" w:themeFillShade="BF"/>
            <w:vAlign w:val="center"/>
          </w:tcPr>
          <w:p w:rsidR="00EC0A17" w:rsidRPr="0009614F" w:rsidRDefault="00EC0A17" w:rsidP="0038452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7" w:type="dxa"/>
            <w:gridSpan w:val="4"/>
            <w:vAlign w:val="center"/>
          </w:tcPr>
          <w:p w:rsidR="00EC0A17" w:rsidRPr="0009614F" w:rsidRDefault="00EC0A17" w:rsidP="0038452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EC0A17" w:rsidRPr="0009614F" w:rsidRDefault="00EC0A17" w:rsidP="00D9257B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425" w:type="dxa"/>
            <w:gridSpan w:val="2"/>
            <w:shd w:val="clear" w:color="auto" w:fill="BFBFBF" w:themeFill="background1" w:themeFillShade="BF"/>
            <w:vAlign w:val="center"/>
          </w:tcPr>
          <w:p w:rsidR="00EC0A17" w:rsidRPr="0009614F" w:rsidRDefault="00EC0A17" w:rsidP="00D9257B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08" w:type="dxa"/>
            <w:vAlign w:val="center"/>
          </w:tcPr>
          <w:p w:rsidR="00EC0A17" w:rsidRPr="0009614F" w:rsidRDefault="00EC0A17" w:rsidP="00D9257B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C0A17" w:rsidRPr="0009614F" w:rsidTr="00E456CB">
        <w:trPr>
          <w:trHeight w:val="20"/>
        </w:trPr>
        <w:tc>
          <w:tcPr>
            <w:tcW w:w="10887" w:type="dxa"/>
            <w:gridSpan w:val="35"/>
            <w:shd w:val="clear" w:color="auto" w:fill="BFBFBF" w:themeFill="background1" w:themeFillShade="BF"/>
            <w:vAlign w:val="center"/>
          </w:tcPr>
          <w:p w:rsidR="00EC0A17" w:rsidRPr="0009614F" w:rsidRDefault="00EC0A17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456CB" w:rsidRPr="0009614F" w:rsidTr="00E456CB">
        <w:trPr>
          <w:trHeight w:val="454"/>
        </w:trPr>
        <w:tc>
          <w:tcPr>
            <w:tcW w:w="4950" w:type="dxa"/>
            <w:gridSpan w:val="15"/>
            <w:vAlign w:val="center"/>
          </w:tcPr>
          <w:p w:rsidR="00E456CB" w:rsidRPr="0009614F" w:rsidRDefault="00E456CB" w:rsidP="00186C4A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ssui vínculo empregatício:</w:t>
            </w:r>
          </w:p>
        </w:tc>
        <w:tc>
          <w:tcPr>
            <w:tcW w:w="550" w:type="dxa"/>
            <w:gridSpan w:val="5"/>
            <w:vAlign w:val="center"/>
          </w:tcPr>
          <w:p w:rsidR="00E456CB" w:rsidRPr="0009614F" w:rsidRDefault="00E456CB" w:rsidP="0038452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39" w:type="dxa"/>
            <w:gridSpan w:val="5"/>
            <w:shd w:val="clear" w:color="auto" w:fill="auto"/>
            <w:vAlign w:val="center"/>
          </w:tcPr>
          <w:p w:rsidR="00E456CB" w:rsidRPr="0009614F" w:rsidRDefault="00E456CB" w:rsidP="00E97A99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95" w:type="dxa"/>
            <w:gridSpan w:val="2"/>
            <w:shd w:val="clear" w:color="auto" w:fill="BFBFBF" w:themeFill="background1" w:themeFillShade="BF"/>
            <w:vAlign w:val="center"/>
          </w:tcPr>
          <w:p w:rsidR="00E456CB" w:rsidRPr="0009614F" w:rsidRDefault="00E456CB" w:rsidP="00D9257B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E456CB" w:rsidRPr="0009614F" w:rsidRDefault="00E456CB" w:rsidP="00D9257B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E456CB" w:rsidRPr="0009614F" w:rsidRDefault="00E456CB" w:rsidP="00E97A99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9614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:rsidR="00E456CB" w:rsidRPr="0009614F" w:rsidRDefault="00E456CB" w:rsidP="009A0B5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760CA6" w:rsidRDefault="00760CA6" w:rsidP="00760CA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412CCE" w:rsidRPr="00E456CB" w:rsidRDefault="00412CCE" w:rsidP="00760CA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760CA6" w:rsidRDefault="00760CA6" w:rsidP="002C36B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a Maria, _______ d</w:t>
      </w:r>
      <w:r w:rsidR="00485EA4"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______________________ </w:t>
      </w:r>
      <w:proofErr w:type="spellStart"/>
      <w:r w:rsidR="00485EA4"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proofErr w:type="spellEnd"/>
      <w:r w:rsidR="00485EA4"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17</w:t>
      </w: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C36BC" w:rsidRPr="00E456CB" w:rsidRDefault="002C36BC" w:rsidP="002C36BC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24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24"/>
          <w:lang w:eastAsia="pt-BR"/>
        </w:rPr>
      </w:pPr>
    </w:p>
    <w:p w:rsidR="00412CCE" w:rsidRDefault="00412CCE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24"/>
          <w:lang w:eastAsia="pt-BR"/>
        </w:rPr>
      </w:pPr>
    </w:p>
    <w:p w:rsidR="00412CCE" w:rsidRPr="00E456CB" w:rsidRDefault="00412CCE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24"/>
          <w:lang w:eastAsia="pt-BR"/>
        </w:rPr>
      </w:pPr>
    </w:p>
    <w:p w:rsidR="0009614F" w:rsidRDefault="00760CA6" w:rsidP="00186C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961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</w:t>
      </w:r>
    </w:p>
    <w:p w:rsidR="002109F6" w:rsidRPr="0009614F" w:rsidRDefault="00867C4B" w:rsidP="00867C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natura do candidato</w:t>
      </w:r>
      <w:bookmarkStart w:id="0" w:name="_GoBack"/>
      <w:bookmarkEnd w:id="0"/>
    </w:p>
    <w:sectPr w:rsidR="002109F6" w:rsidRPr="0009614F" w:rsidSect="00760CA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18" w:rsidRDefault="00910818" w:rsidP="00D31E85">
      <w:pPr>
        <w:spacing w:after="0" w:line="240" w:lineRule="auto"/>
      </w:pPr>
      <w:r>
        <w:separator/>
      </w:r>
    </w:p>
  </w:endnote>
  <w:endnote w:type="continuationSeparator" w:id="0">
    <w:p w:rsidR="00910818" w:rsidRDefault="00910818" w:rsidP="00D3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18" w:rsidRDefault="00910818" w:rsidP="00D31E85">
      <w:pPr>
        <w:spacing w:after="0" w:line="240" w:lineRule="auto"/>
      </w:pPr>
      <w:r>
        <w:separator/>
      </w:r>
    </w:p>
  </w:footnote>
  <w:footnote w:type="continuationSeparator" w:id="0">
    <w:p w:rsidR="00910818" w:rsidRDefault="00910818" w:rsidP="00D3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5" w:rsidRDefault="00D31E85">
    <w:pPr>
      <w:pStyle w:val="Cabealho"/>
      <w:jc w:val="right"/>
    </w:pPr>
  </w:p>
  <w:p w:rsidR="00D31E85" w:rsidRDefault="00D31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E31"/>
    <w:multiLevelType w:val="multilevel"/>
    <w:tmpl w:val="013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66FBE"/>
    <w:multiLevelType w:val="hybridMultilevel"/>
    <w:tmpl w:val="5826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7893"/>
    <w:multiLevelType w:val="multilevel"/>
    <w:tmpl w:val="D59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3EDB"/>
    <w:multiLevelType w:val="multilevel"/>
    <w:tmpl w:val="136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35509"/>
    <w:multiLevelType w:val="hybridMultilevel"/>
    <w:tmpl w:val="0A00E30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A6"/>
    <w:rsid w:val="0009614F"/>
    <w:rsid w:val="000C258D"/>
    <w:rsid w:val="000E20B2"/>
    <w:rsid w:val="00186C4A"/>
    <w:rsid w:val="002109F6"/>
    <w:rsid w:val="0021374F"/>
    <w:rsid w:val="00290B50"/>
    <w:rsid w:val="002C36BC"/>
    <w:rsid w:val="003341CA"/>
    <w:rsid w:val="00384528"/>
    <w:rsid w:val="003F30B0"/>
    <w:rsid w:val="004106EC"/>
    <w:rsid w:val="00412CCE"/>
    <w:rsid w:val="00442342"/>
    <w:rsid w:val="00453397"/>
    <w:rsid w:val="00483536"/>
    <w:rsid w:val="00485EA4"/>
    <w:rsid w:val="00515957"/>
    <w:rsid w:val="005448CB"/>
    <w:rsid w:val="00553645"/>
    <w:rsid w:val="00597B9F"/>
    <w:rsid w:val="005B7762"/>
    <w:rsid w:val="00675D71"/>
    <w:rsid w:val="00691F5B"/>
    <w:rsid w:val="00706F6A"/>
    <w:rsid w:val="00760CA6"/>
    <w:rsid w:val="007B48A7"/>
    <w:rsid w:val="007C2436"/>
    <w:rsid w:val="007D079E"/>
    <w:rsid w:val="007F378B"/>
    <w:rsid w:val="008007F8"/>
    <w:rsid w:val="00867C4B"/>
    <w:rsid w:val="00896484"/>
    <w:rsid w:val="008B434B"/>
    <w:rsid w:val="008E453E"/>
    <w:rsid w:val="00910818"/>
    <w:rsid w:val="00973EBC"/>
    <w:rsid w:val="009A0B51"/>
    <w:rsid w:val="00A31D80"/>
    <w:rsid w:val="00B50308"/>
    <w:rsid w:val="00B67536"/>
    <w:rsid w:val="00BC5718"/>
    <w:rsid w:val="00CA468C"/>
    <w:rsid w:val="00CC63CB"/>
    <w:rsid w:val="00CE301A"/>
    <w:rsid w:val="00CE7B92"/>
    <w:rsid w:val="00D201D5"/>
    <w:rsid w:val="00D31E85"/>
    <w:rsid w:val="00D32497"/>
    <w:rsid w:val="00D52CD7"/>
    <w:rsid w:val="00E30F4D"/>
    <w:rsid w:val="00E330AA"/>
    <w:rsid w:val="00E456CB"/>
    <w:rsid w:val="00E62062"/>
    <w:rsid w:val="00EA4CDE"/>
    <w:rsid w:val="00EB1DD9"/>
    <w:rsid w:val="00EC0A17"/>
    <w:rsid w:val="00EE518F"/>
    <w:rsid w:val="00EF39B4"/>
    <w:rsid w:val="00FA716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CB"/>
  </w:style>
  <w:style w:type="paragraph" w:styleId="Ttulo5">
    <w:name w:val="heading 5"/>
    <w:basedOn w:val="Ttulo"/>
    <w:link w:val="Ttulo5Char"/>
    <w:rsid w:val="007D079E"/>
    <w:pPr>
      <w:keepNext/>
      <w:pBdr>
        <w:bottom w:val="none" w:sz="0" w:space="0" w:color="auto"/>
      </w:pBdr>
      <w:spacing w:before="240" w:after="120" w:line="259" w:lineRule="auto"/>
      <w:contextualSpacing w:val="0"/>
      <w:outlineLvl w:val="4"/>
    </w:pPr>
    <w:rPr>
      <w:rFonts w:ascii="Liberation Sans" w:eastAsia="Microsoft YaHei" w:hAnsi="Liberation Sans" w:cs="Mangal"/>
      <w:color w:val="00000A"/>
      <w:spacing w:val="0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  <w:style w:type="character" w:customStyle="1" w:styleId="Ttulo5Char">
    <w:name w:val="Título 5 Char"/>
    <w:basedOn w:val="Fontepargpadro"/>
    <w:link w:val="Ttulo5"/>
    <w:rsid w:val="007D079E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Contedodatabela">
    <w:name w:val="Conteúdo da tabela"/>
    <w:basedOn w:val="Normal"/>
    <w:qFormat/>
    <w:rsid w:val="007D079E"/>
    <w:rPr>
      <w:rFonts w:ascii="Calibri" w:eastAsia="Calibri" w:hAnsi="Calibri" w:cs="Calibri"/>
      <w:color w:val="00000A"/>
    </w:rPr>
  </w:style>
  <w:style w:type="paragraph" w:styleId="Ttulo">
    <w:name w:val="Title"/>
    <w:basedOn w:val="Normal"/>
    <w:next w:val="Normal"/>
    <w:link w:val="TtuloChar"/>
    <w:uiPriority w:val="10"/>
    <w:qFormat/>
    <w:rsid w:val="007D07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D07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5159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9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9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59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59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CB"/>
  </w:style>
  <w:style w:type="paragraph" w:styleId="Ttulo5">
    <w:name w:val="heading 5"/>
    <w:basedOn w:val="Ttulo"/>
    <w:link w:val="Ttulo5Char"/>
    <w:rsid w:val="007D079E"/>
    <w:pPr>
      <w:keepNext/>
      <w:pBdr>
        <w:bottom w:val="none" w:sz="0" w:space="0" w:color="auto"/>
      </w:pBdr>
      <w:spacing w:before="240" w:after="120" w:line="259" w:lineRule="auto"/>
      <w:contextualSpacing w:val="0"/>
      <w:outlineLvl w:val="4"/>
    </w:pPr>
    <w:rPr>
      <w:rFonts w:ascii="Liberation Sans" w:eastAsia="Microsoft YaHei" w:hAnsi="Liberation Sans" w:cs="Mangal"/>
      <w:color w:val="00000A"/>
      <w:spacing w:val="0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  <w:style w:type="character" w:customStyle="1" w:styleId="Ttulo5Char">
    <w:name w:val="Título 5 Char"/>
    <w:basedOn w:val="Fontepargpadro"/>
    <w:link w:val="Ttulo5"/>
    <w:rsid w:val="007D079E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Contedodatabela">
    <w:name w:val="Conteúdo da tabela"/>
    <w:basedOn w:val="Normal"/>
    <w:qFormat/>
    <w:rsid w:val="007D079E"/>
    <w:rPr>
      <w:rFonts w:ascii="Calibri" w:eastAsia="Calibri" w:hAnsi="Calibri" w:cs="Calibri"/>
      <w:color w:val="00000A"/>
    </w:rPr>
  </w:style>
  <w:style w:type="paragraph" w:styleId="Ttulo">
    <w:name w:val="Title"/>
    <w:basedOn w:val="Normal"/>
    <w:next w:val="Normal"/>
    <w:link w:val="TtuloChar"/>
    <w:uiPriority w:val="10"/>
    <w:qFormat/>
    <w:rsid w:val="007D079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D07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5159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9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9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59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59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1F35-933F-4AF4-945E-4F9F25DF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upira</cp:lastModifiedBy>
  <cp:revision>2</cp:revision>
  <cp:lastPrinted>2017-02-10T10:41:00Z</cp:lastPrinted>
  <dcterms:created xsi:type="dcterms:W3CDTF">2017-07-21T19:42:00Z</dcterms:created>
  <dcterms:modified xsi:type="dcterms:W3CDTF">2017-07-21T19:42:00Z</dcterms:modified>
</cp:coreProperties>
</file>